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818" w:rsidRPr="00EA0818" w:rsidRDefault="00EA0818" w:rsidP="00EA08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0818">
        <w:rPr>
          <w:rFonts w:ascii="Times New Roman" w:hAnsi="Times New Roman" w:cs="Times New Roman"/>
          <w:b/>
          <w:sz w:val="24"/>
          <w:szCs w:val="24"/>
        </w:rPr>
        <w:t>Хабарландыруға</w:t>
      </w:r>
      <w:proofErr w:type="spellEnd"/>
      <w:r w:rsidRPr="00EA08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0818">
        <w:rPr>
          <w:rFonts w:ascii="Times New Roman" w:hAnsi="Times New Roman" w:cs="Times New Roman"/>
          <w:b/>
          <w:sz w:val="24"/>
          <w:szCs w:val="24"/>
        </w:rPr>
        <w:t>өзгеріс</w:t>
      </w:r>
      <w:proofErr w:type="spellEnd"/>
      <w:r w:rsidRPr="00EA08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0818">
        <w:rPr>
          <w:rFonts w:ascii="Times New Roman" w:hAnsi="Times New Roman" w:cs="Times New Roman"/>
          <w:b/>
          <w:sz w:val="24"/>
          <w:szCs w:val="24"/>
        </w:rPr>
        <w:t>енгізу</w:t>
      </w:r>
      <w:proofErr w:type="spellEnd"/>
      <w:r w:rsidRPr="00EA08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0818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</w:p>
    <w:p w:rsidR="00C82606" w:rsidRDefault="00EA0818" w:rsidP="00EA0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 w:rsidRPr="00EA0818">
        <w:rPr>
          <w:rFonts w:ascii="Times New Roman" w:hAnsi="Times New Roman" w:cs="Times New Roman"/>
          <w:b/>
          <w:sz w:val="24"/>
          <w:szCs w:val="24"/>
        </w:rPr>
        <w:t xml:space="preserve">8.07.2021 </w:t>
      </w:r>
      <w:proofErr w:type="spellStart"/>
      <w:r w:rsidRPr="00EA0818"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 w:rsidRPr="00EA08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0818"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 w:rsidRPr="00EA08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0818"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 w:rsidRPr="00EA08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0818"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 w:rsidRPr="00EA08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0818"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  <w:r w:rsidRPr="00EA0818">
        <w:rPr>
          <w:rFonts w:ascii="Times New Roman" w:hAnsi="Times New Roman" w:cs="Times New Roman"/>
          <w:b/>
          <w:sz w:val="24"/>
          <w:szCs w:val="24"/>
        </w:rPr>
        <w:t xml:space="preserve"> ДЗ </w:t>
      </w:r>
      <w:proofErr w:type="spellStart"/>
      <w:r w:rsidRPr="00EA0818"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 w:rsidRPr="00EA0818">
        <w:rPr>
          <w:rFonts w:ascii="Times New Roman" w:hAnsi="Times New Roman" w:cs="Times New Roman"/>
          <w:b/>
          <w:sz w:val="24"/>
          <w:szCs w:val="24"/>
        </w:rPr>
        <w:t xml:space="preserve"> МИ </w:t>
      </w:r>
      <w:proofErr w:type="spellStart"/>
      <w:r w:rsidRPr="00EA0818"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 w:rsidRPr="00EA08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0818"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 w:rsidRPr="00EA08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0818"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 w:rsidRPr="00EA08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0818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EA08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0818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5670" w:rsidRPr="00FE5670">
        <w:rPr>
          <w:rFonts w:ascii="Times New Roman" w:hAnsi="Times New Roman" w:cs="Times New Roman"/>
          <w:b/>
          <w:sz w:val="24"/>
          <w:szCs w:val="24"/>
        </w:rPr>
        <w:t>12</w:t>
      </w:r>
      <w:r w:rsidR="00B83A4D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89003E">
        <w:rPr>
          <w:rFonts w:ascii="Times New Roman" w:hAnsi="Times New Roman" w:cs="Times New Roman"/>
          <w:b/>
          <w:sz w:val="24"/>
          <w:szCs w:val="24"/>
        </w:rPr>
        <w:t>7</w:t>
      </w:r>
      <w:r w:rsidR="009D0132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03E">
        <w:rPr>
          <w:rFonts w:ascii="Times New Roman" w:hAnsi="Times New Roman" w:cs="Times New Roman"/>
          <w:b/>
          <w:sz w:val="24"/>
          <w:szCs w:val="24"/>
        </w:rPr>
        <w:t>1</w:t>
      </w:r>
      <w:r w:rsidR="00FE5670" w:rsidRPr="00FE567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DE7F8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r w:rsidR="00133656" w:rsidRPr="00133656"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ұсыныстар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конверттерді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минутт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аш</w:t>
      </w:r>
      <w:r w:rsidR="00133656">
        <w:rPr>
          <w:rFonts w:ascii="Times New Roman" w:hAnsi="Times New Roman" w:cs="Times New Roman"/>
          <w:b/>
          <w:sz w:val="24"/>
          <w:szCs w:val="24"/>
        </w:rPr>
        <w:t>ылад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9930B8" w:rsidRDefault="00EA0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Внесение изменения в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бъявление </w:t>
      </w:r>
    </w:p>
    <w:p w:rsidR="00C82606" w:rsidRDefault="009930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о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ЛС и МИ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  <w:r w:rsidR="00EA0818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от 8.07.2021 года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овые предложения потенциальных поставщиков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FE5670" w:rsidRPr="00FE5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90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890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FE5670" w:rsidRPr="00253B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DE7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7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  <w:r w:rsidR="00133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крытие конвертов с ценовыми предложениями в 14 часов 00 минут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интернет-ресурсе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r w:rsidR="00253BE7">
        <w:rPr>
          <w:rStyle w:val="-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begin"/>
      </w:r>
      <w:r w:rsidR="00253BE7" w:rsidRPr="00253BE7">
        <w:rPr>
          <w:rStyle w:val="-"/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253BE7">
        <w:rPr>
          <w:rStyle w:val="-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YPERLINK</w:instrText>
      </w:r>
      <w:r w:rsidR="00253BE7" w:rsidRPr="00253BE7">
        <w:rPr>
          <w:rStyle w:val="-"/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"</w:instrText>
      </w:r>
      <w:r w:rsidR="00253BE7">
        <w:rPr>
          <w:rStyle w:val="-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mailto</w:instrText>
      </w:r>
      <w:r w:rsidR="00253BE7" w:rsidRPr="00253BE7">
        <w:rPr>
          <w:rStyle w:val="-"/>
          <w:rFonts w:ascii="Times New Roman" w:eastAsia="Times New Roman" w:hAnsi="Times New Roman" w:cs="Times New Roman"/>
          <w:sz w:val="24"/>
          <w:szCs w:val="24"/>
          <w:lang w:eastAsia="ru-RU"/>
        </w:rPr>
        <w:instrText>:</w:instrText>
      </w:r>
      <w:r w:rsidR="00253BE7">
        <w:rPr>
          <w:rStyle w:val="-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zakup</w:instrText>
      </w:r>
      <w:r w:rsidR="00253BE7" w:rsidRPr="00253BE7">
        <w:rPr>
          <w:rStyle w:val="-"/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="00253BE7">
        <w:rPr>
          <w:rStyle w:val="-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roddom</w:instrText>
      </w:r>
      <w:r w:rsidR="00253BE7" w:rsidRPr="00253BE7">
        <w:rPr>
          <w:rStyle w:val="-"/>
          <w:rFonts w:ascii="Times New Roman" w:eastAsia="Times New Roman" w:hAnsi="Times New Roman" w:cs="Times New Roman"/>
          <w:sz w:val="24"/>
          <w:szCs w:val="24"/>
          <w:lang w:eastAsia="ru-RU"/>
        </w:rPr>
        <w:instrText>@</w:instrText>
      </w:r>
      <w:r w:rsidR="00253BE7">
        <w:rPr>
          <w:rStyle w:val="-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mail</w:instrText>
      </w:r>
      <w:r w:rsidR="00253BE7" w:rsidRPr="00253BE7">
        <w:rPr>
          <w:rStyle w:val="-"/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="00253BE7">
        <w:rPr>
          <w:rStyle w:val="-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ru</w:instrText>
      </w:r>
      <w:r w:rsidR="00253BE7" w:rsidRPr="00253BE7">
        <w:rPr>
          <w:rStyle w:val="-"/>
          <w:rFonts w:ascii="Times New Roman" w:eastAsia="Times New Roman" w:hAnsi="Times New Roman" w:cs="Times New Roman"/>
          <w:sz w:val="24"/>
          <w:szCs w:val="24"/>
          <w:lang w:eastAsia="ru-RU"/>
        </w:rPr>
        <w:instrText>" \</w:instrText>
      </w:r>
      <w:r w:rsidR="00253BE7">
        <w:rPr>
          <w:rStyle w:val="-"/>
          <w:rFonts w:ascii="Times New Roman" w:eastAsia="Times New Roman" w:hAnsi="Times New Roman" w:cs="Times New Roman"/>
          <w:sz w:val="24"/>
          <w:szCs w:val="24"/>
          <w:lang w:val="en-US" w:eastAsia="ru-RU"/>
        </w:rPr>
        <w:instrText>h</w:instrText>
      </w:r>
      <w:r w:rsidR="00253BE7" w:rsidRPr="00253BE7">
        <w:rPr>
          <w:rStyle w:val="-"/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253BE7">
        <w:rPr>
          <w:rStyle w:val="-"/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separate"/>
      </w:r>
      <w:r>
        <w:rPr>
          <w:rStyle w:val="-"/>
          <w:rFonts w:ascii="Times New Roman" w:eastAsia="Times New Roman" w:hAnsi="Times New Roman" w:cs="Times New Roman"/>
          <w:sz w:val="24"/>
          <w:szCs w:val="24"/>
          <w:lang w:val="en-US" w:eastAsia="ru-RU"/>
        </w:rPr>
        <w:t>zakup</w:t>
      </w:r>
      <w:r>
        <w:rPr>
          <w:rStyle w:val="-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Style w:val="-"/>
          <w:rFonts w:ascii="Times New Roman" w:eastAsia="Times New Roman" w:hAnsi="Times New Roman" w:cs="Times New Roman"/>
          <w:sz w:val="24"/>
          <w:szCs w:val="24"/>
          <w:lang w:val="en-US" w:eastAsia="ru-RU"/>
        </w:rPr>
        <w:t>roddom</w:t>
      </w:r>
      <w:r>
        <w:rPr>
          <w:rStyle w:val="-"/>
          <w:rFonts w:ascii="Times New Roman" w:eastAsia="Times New Roman" w:hAnsi="Times New Roman" w:cs="Times New Roman"/>
          <w:sz w:val="24"/>
          <w:szCs w:val="24"/>
          <w:lang w:eastAsia="ru-RU"/>
        </w:rPr>
        <w:t>@mail.ru</w:t>
      </w:r>
      <w:r w:rsidR="00253BE7">
        <w:rPr>
          <w:rStyle w:val="-"/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p w:rsidR="00680EC4" w:rsidRDefault="00680EC4" w:rsidP="00680E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2207"/>
        <w:gridCol w:w="7006"/>
        <w:gridCol w:w="1227"/>
        <w:gridCol w:w="1131"/>
        <w:gridCol w:w="1272"/>
        <w:gridCol w:w="1751"/>
      </w:tblGrid>
      <w:tr w:rsidR="00AC3445" w:rsidRPr="007B06BD" w:rsidTr="00E47E00">
        <w:trPr>
          <w:trHeight w:val="900"/>
        </w:trPr>
        <w:tc>
          <w:tcPr>
            <w:tcW w:w="912" w:type="dxa"/>
            <w:shd w:val="clear" w:color="auto" w:fill="auto"/>
            <w:vAlign w:val="center"/>
            <w:hideMark/>
          </w:tcPr>
          <w:p w:rsidR="00AC3445" w:rsidRPr="007B06BD" w:rsidRDefault="00AC3445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AC3445" w:rsidRPr="007B06BD" w:rsidRDefault="00AC3445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  <w:r w:rsidR="00E47E00" w:rsidRPr="007B0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Наименование</w:t>
            </w:r>
          </w:p>
        </w:tc>
        <w:tc>
          <w:tcPr>
            <w:tcW w:w="7006" w:type="dxa"/>
            <w:shd w:val="clear" w:color="auto" w:fill="auto"/>
            <w:noWrap/>
            <w:vAlign w:val="center"/>
            <w:hideMark/>
          </w:tcPr>
          <w:p w:rsidR="00AC3445" w:rsidRPr="007B06BD" w:rsidRDefault="004A17EC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ула</w:t>
            </w:r>
            <w:r w:rsidR="00E47E00" w:rsidRPr="007B0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техническая спецификация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AC3445" w:rsidRPr="007B06BD" w:rsidRDefault="00AC3445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AC3445" w:rsidRPr="007B06BD" w:rsidRDefault="00AC3445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AC3445" w:rsidRPr="007B06BD" w:rsidRDefault="00AC3445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AC3445" w:rsidRPr="007B06BD" w:rsidRDefault="00AC3445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A17EC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4A17EC" w:rsidRPr="007B06BD" w:rsidRDefault="004A17EC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4A17EC" w:rsidRPr="007B06BD" w:rsidRDefault="004A17EC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зепам</w:t>
            </w:r>
          </w:p>
        </w:tc>
        <w:tc>
          <w:tcPr>
            <w:tcW w:w="7006" w:type="dxa"/>
            <w:shd w:val="clear" w:color="auto" w:fill="auto"/>
            <w:noWrap/>
            <w:vAlign w:val="center"/>
            <w:hideMark/>
          </w:tcPr>
          <w:p w:rsidR="004A17EC" w:rsidRPr="007B06BD" w:rsidRDefault="004A17EC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%, по 2 мл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A17EC" w:rsidRPr="007B06BD" w:rsidRDefault="004A17EC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A17EC" w:rsidRPr="007B06BD" w:rsidRDefault="004A17EC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4A17EC" w:rsidRPr="007B06BD" w:rsidRDefault="004A17EC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1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4A17EC" w:rsidRPr="007B06BD" w:rsidRDefault="004A17EC" w:rsidP="007B0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1</w:t>
            </w:r>
          </w:p>
        </w:tc>
      </w:tr>
      <w:tr w:rsidR="004A17EC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4A17EC" w:rsidRPr="007B06BD" w:rsidRDefault="004A17EC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4A17EC" w:rsidRPr="007B06BD" w:rsidRDefault="004A17EC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мг</w:t>
            </w:r>
          </w:p>
        </w:tc>
        <w:tc>
          <w:tcPr>
            <w:tcW w:w="7006" w:type="dxa"/>
            <w:shd w:val="clear" w:color="auto" w:fill="auto"/>
            <w:noWrap/>
            <w:vAlign w:val="center"/>
            <w:hideMark/>
          </w:tcPr>
          <w:p w:rsidR="004A17EC" w:rsidRPr="007B06BD" w:rsidRDefault="002F4616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(в пересчете на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свободной кислоты) 52,6 (50,0) Вспомогательные вещества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итол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.s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до 145,4) Целлюлоза микрокристаллическая 60,0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дон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29/32 15,0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оксиметилкрахмал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21,0 Натрия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арилфумарат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,0 Масса ядра таблетки 300,0 Пленочная оболочка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рогол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гликоль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,20 Тальк 14,80 Железа оксид желтый 1,55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A17EC" w:rsidRPr="007B06BD" w:rsidRDefault="004A17EC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4A17EC" w:rsidRPr="007B06BD" w:rsidRDefault="004A17EC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4A17EC" w:rsidRPr="007B06BD" w:rsidRDefault="004A17EC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35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4A17EC" w:rsidRPr="007B06BD" w:rsidRDefault="004A17EC" w:rsidP="007B0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35</w:t>
            </w:r>
          </w:p>
        </w:tc>
      </w:tr>
      <w:tr w:rsidR="00CB107F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я</w:t>
            </w: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юконат </w:t>
            </w:r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%, 5 мл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1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34</w:t>
            </w:r>
          </w:p>
        </w:tc>
      </w:tr>
      <w:tr w:rsidR="00CB107F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я</w:t>
            </w: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бат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г/мл по 10 мл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4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4</w:t>
            </w:r>
          </w:p>
        </w:tc>
      </w:tr>
      <w:tr w:rsidR="00CB107F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мг</w:t>
            </w:r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таблетка содержит</w:t>
            </w:r>
          </w:p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ное вещество</w:t>
            </w: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.00 мг,</w:t>
            </w:r>
          </w:p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помогательные вещества: </w:t>
            </w: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люлоза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ристалическая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актоза, натрия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кармеллоза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дон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емния диоксид коллоидный, тальк ФСША, магния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8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6,8</w:t>
            </w:r>
          </w:p>
        </w:tc>
      </w:tr>
      <w:tr w:rsidR="00CB107F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эпинефрин</w:t>
            </w:r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адреналин</w:t>
            </w: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артрат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%4 мл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8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,6</w:t>
            </w:r>
          </w:p>
        </w:tc>
      </w:tr>
      <w:tr w:rsidR="00CB107F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,  20 мг</w:t>
            </w: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ав Одна таблетка содержит</w:t>
            </w: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ивное вещество -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20 мг,</w:t>
            </w: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спомогательные вещества: лактозы моногидрат, крахмал картофельный, целлюлоза микрокристал</w:t>
            </w: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ческая,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идон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25, магния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гидроксипропилцеллюлоза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гол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00,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гол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000, краситель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нолиновый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тый (Е 104), титана диоксид (Е 171), тальк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4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,8</w:t>
            </w:r>
          </w:p>
        </w:tc>
      </w:tr>
      <w:tr w:rsidR="00CB107F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мг №30</w:t>
            </w:r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- 1 таб.:</w:t>
            </w:r>
          </w:p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вещества: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а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проксил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марат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,0 мг.</w:t>
            </w:r>
          </w:p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шт. в упаковке.</w:t>
            </w:r>
          </w:p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B0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лекарственной формы</w:t>
            </w:r>
          </w:p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1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1</w:t>
            </w:r>
          </w:p>
        </w:tc>
      </w:tr>
      <w:tr w:rsidR="00CB107F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мицин</w:t>
            </w:r>
            <w:proofErr w:type="spellEnd"/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, 3.0 млн МЕ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46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69</w:t>
            </w:r>
          </w:p>
        </w:tc>
      </w:tr>
      <w:tr w:rsidR="00CB107F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педил</w:t>
            </w:r>
            <w:proofErr w:type="spellEnd"/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р д/в/в введения 25 мг/5 мл: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5 шт.</w:t>
            </w: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bottom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2" w:type="dxa"/>
            <w:shd w:val="clear" w:color="auto" w:fill="auto"/>
            <w:noWrap/>
            <w:vAlign w:val="bottom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29</w:t>
            </w:r>
          </w:p>
        </w:tc>
        <w:tc>
          <w:tcPr>
            <w:tcW w:w="1751" w:type="dxa"/>
            <w:shd w:val="clear" w:color="auto" w:fill="auto"/>
            <w:noWrap/>
            <w:vAlign w:val="bottom"/>
          </w:tcPr>
          <w:p w:rsidR="00CB107F" w:rsidRPr="007B06BD" w:rsidRDefault="00CB107F" w:rsidP="007B0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2,9</w:t>
            </w:r>
          </w:p>
        </w:tc>
      </w:tr>
      <w:tr w:rsidR="00CB107F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нил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27%-2 л</w:t>
            </w:r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дигидрат (0,184 г/л), магния хлорида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гидрат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051 г/л), натрия хлорид (5,38 г/л), натрия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68 г/л), натрия гидрокарбонат (2,10 г/л).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,41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CB107F" w:rsidRPr="007B06BD" w:rsidRDefault="00CB107F" w:rsidP="007B0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71,15</w:t>
            </w:r>
          </w:p>
        </w:tc>
      </w:tr>
      <w:tr w:rsidR="000C4930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7B06BD" w:rsidRDefault="000C4930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ружка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сморха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нораз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ружка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сморха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нораз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1</w:t>
            </w: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2</w:t>
            </w: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B94CDF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="000C4930"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B94CDF" w:rsidP="007B06BD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0</w:t>
            </w:r>
            <w:r w:rsidR="000C4930"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</w:tr>
      <w:tr w:rsidR="000C4930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7B06BD" w:rsidRDefault="000C4930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конечники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днораз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к кружке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сморха</w:t>
            </w:r>
            <w:proofErr w:type="spellEnd"/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конечники одноразовый к кружке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сморха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94CDF" w:rsidRDefault="00B94CDF" w:rsidP="00B94CDF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8</w:t>
            </w:r>
            <w:r w:rsidR="000C4930"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B94CDF" w:rsidP="007B06BD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28</w:t>
            </w:r>
            <w:r w:rsidR="000C4930"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</w:tr>
      <w:tr w:rsidR="000C4930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7B06BD" w:rsidRDefault="000C4930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B94CDF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-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айк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икро - 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ни-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айк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икро - Тип фильтр-канюли для  аспирации и инъекции в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льтидозные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лакон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0</w:t>
            </w:r>
          </w:p>
        </w:tc>
      </w:tr>
      <w:tr w:rsidR="000C4930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7B06BD" w:rsidRDefault="000C4930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бор для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льныхвен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3-26 G</w:t>
            </w:r>
            <w:r w:rsidR="00B94C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линия)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бор для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нтральныхвен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3-26 G</w:t>
            </w:r>
            <w:r w:rsidR="00B94CD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линия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00</w:t>
            </w:r>
          </w:p>
        </w:tc>
      </w:tr>
      <w:tr w:rsidR="000C4930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7B06BD" w:rsidRDefault="000C4930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онатальный 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ониальный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спиратор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онатальный 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кониальный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спирато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B94CDF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  <w:r w:rsidR="000C4930"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</w:tr>
      <w:tr w:rsidR="000C4930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7B06BD" w:rsidRDefault="000C4930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улон из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канного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териала (ширина-50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м,длина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0 метров)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улон из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канного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териала (ширина-50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м,длина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0 метров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ло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B94CDF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  <w:r w:rsidR="000C4930"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B94CDF" w:rsidRDefault="00B94CDF" w:rsidP="00B94CDF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300</w:t>
            </w:r>
            <w:r w:rsidR="000C4930"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0C4930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7B06BD" w:rsidRDefault="000C4930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иксирующая повязка 8,5* 10,5 см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иксирующая повязка 8,5* 10,5 с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200</w:t>
            </w:r>
          </w:p>
        </w:tc>
      </w:tr>
      <w:tr w:rsidR="000C4930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7B06BD" w:rsidRDefault="000C4930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ксирующая повязка стер.10*35мм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ксирующая повязка стер.10*35м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</w:t>
            </w:r>
          </w:p>
        </w:tc>
      </w:tr>
      <w:tr w:rsidR="000C4930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7B06BD" w:rsidRDefault="000C4930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стройство для контроля скорости почасового выделения  мочи 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стройство для контроля скорости почасового выделения  мочи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</w:t>
            </w:r>
          </w:p>
        </w:tc>
      </w:tr>
      <w:tr w:rsidR="000C4930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7B06BD" w:rsidRDefault="000C4930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Шприцы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ъек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ьем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мл 21 G 3-х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ан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Шприцы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ъек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ьем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мл 21 G 3-х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ан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000</w:t>
            </w:r>
          </w:p>
        </w:tc>
      </w:tr>
      <w:tr w:rsidR="000C4930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0C4930" w:rsidRPr="007B06BD" w:rsidRDefault="000C4930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Шприцы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ъек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ьем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0 мл 21 G 3-х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ан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Шприцы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ъек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ьем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0 мл 21 G 3-х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ан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30" w:rsidRPr="007B06BD" w:rsidRDefault="000C4930" w:rsidP="007B06BD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000</w:t>
            </w:r>
          </w:p>
        </w:tc>
      </w:tr>
      <w:tr w:rsidR="007B06BD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6BD" w:rsidRPr="007B06BD" w:rsidRDefault="007B06BD" w:rsidP="007B06BD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ды на монитор Mindray ЭКГ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6BD" w:rsidRPr="007B06BD" w:rsidRDefault="007B06BD" w:rsidP="007B06BD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ктроды на монитор Mindray ЭК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6BD" w:rsidRPr="007B06BD" w:rsidRDefault="007B06BD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6BD" w:rsidRPr="007B06BD" w:rsidRDefault="007B06BD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6BD" w:rsidRPr="007B06BD" w:rsidRDefault="007B06BD" w:rsidP="00795C00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795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6BD" w:rsidRPr="007B06BD" w:rsidRDefault="007B06BD" w:rsidP="00795C00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795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</w:tr>
      <w:tr w:rsidR="007B06BD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6BD" w:rsidRPr="007B06BD" w:rsidRDefault="007B06BD" w:rsidP="007B06BD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йтральный электрод 730К0003 к MBC 601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6BD" w:rsidRPr="007B06BD" w:rsidRDefault="007B06BD" w:rsidP="007B06BD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йтральный электрод 730К0003 к MBC 601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6BD" w:rsidRPr="007B06BD" w:rsidRDefault="007B06BD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6BD" w:rsidRPr="007B06BD" w:rsidRDefault="007B06BD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6BD" w:rsidRPr="007B06BD" w:rsidRDefault="007B06BD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6BD" w:rsidRPr="007B06BD" w:rsidRDefault="007B06BD" w:rsidP="007B06BD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000</w:t>
            </w:r>
          </w:p>
        </w:tc>
      </w:tr>
      <w:tr w:rsidR="007B06BD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7B06BD" w:rsidRPr="007B06BD" w:rsidRDefault="007B06BD" w:rsidP="007B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6BD" w:rsidRPr="007B06BD" w:rsidRDefault="007B06BD" w:rsidP="007B06BD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жной переключатель 770S0012 к MBC 601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6BD" w:rsidRPr="007B06BD" w:rsidRDefault="007B06BD" w:rsidP="007B06BD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жной переключатель 770S0012 к MBC 601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6BD" w:rsidRPr="007B06BD" w:rsidRDefault="007B06BD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6BD" w:rsidRPr="007B06BD" w:rsidRDefault="007B06BD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6BD" w:rsidRPr="007B06BD" w:rsidRDefault="007B06BD" w:rsidP="007B06B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5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B06BD" w:rsidRPr="007B06BD" w:rsidRDefault="007B06BD" w:rsidP="007B06BD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5000</w:t>
            </w:r>
          </w:p>
        </w:tc>
      </w:tr>
      <w:tr w:rsidR="00AB4AFD" w:rsidRPr="007B06BD" w:rsidTr="0051366A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AB4AFD" w:rsidRPr="007B06BD" w:rsidRDefault="00AB4AFD" w:rsidP="00AB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AB4AFD" w:rsidRPr="00880515" w:rsidRDefault="00AB4AFD" w:rsidP="00AB4A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Кабель для нейтрального электрода 245N0007 к MBC 601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7006" w:type="dxa"/>
            <w:shd w:val="clear" w:color="auto" w:fill="auto"/>
            <w:noWrap/>
            <w:vAlign w:val="center"/>
          </w:tcPr>
          <w:p w:rsidR="00AB4AFD" w:rsidRPr="00880515" w:rsidRDefault="00AB4AFD" w:rsidP="00AB4A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 xml:space="preserve">Кабель для нейтрального электрода 245N0007 к MBC 601 </w:t>
            </w: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Soring</w:t>
            </w:r>
            <w:proofErr w:type="spellEnd"/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AB4AFD" w:rsidRPr="00880515" w:rsidRDefault="00AB4AFD" w:rsidP="00AB4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AB4AFD" w:rsidRPr="00880515" w:rsidRDefault="00AB4AFD" w:rsidP="00AB4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:rsidR="00AB4AFD" w:rsidRPr="00880515" w:rsidRDefault="00AB4AFD" w:rsidP="0079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29000</w:t>
            </w:r>
          </w:p>
        </w:tc>
        <w:tc>
          <w:tcPr>
            <w:tcW w:w="1751" w:type="dxa"/>
            <w:shd w:val="clear" w:color="auto" w:fill="auto"/>
            <w:noWrap/>
            <w:vAlign w:val="center"/>
          </w:tcPr>
          <w:p w:rsidR="00AB4AFD" w:rsidRPr="00880515" w:rsidRDefault="00AB4AFD" w:rsidP="00795C0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515">
              <w:rPr>
                <w:rFonts w:ascii="Times New Roman" w:hAnsi="Times New Roman"/>
                <w:bCs/>
                <w:sz w:val="20"/>
                <w:szCs w:val="20"/>
              </w:rPr>
              <w:t>129000</w:t>
            </w:r>
          </w:p>
        </w:tc>
      </w:tr>
      <w:tr w:rsidR="00AB4AFD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AB4AFD" w:rsidRPr="007B06BD" w:rsidRDefault="00AB4AFD" w:rsidP="00AB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FD" w:rsidRPr="007B06BD" w:rsidRDefault="00AB4AFD" w:rsidP="00AB4AFD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арингоскоп </w:t>
            </w: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acintosh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FD" w:rsidRPr="007B06BD" w:rsidRDefault="00AB4AFD" w:rsidP="00AB4AFD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укоятка для ларингоскопа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тареечная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/перезаряжаемая, 2,5 В, с аккумулятором </w:t>
            </w: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iMH</w:t>
            </w: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средняя.</w:t>
            </w:r>
          </w:p>
          <w:p w:rsidR="00AB4AFD" w:rsidRPr="007B06BD" w:rsidRDefault="00AB4AFD" w:rsidP="00AB4AFD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арингоскоп с изогнутым клинком, с подвижным наконечником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laplight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acintosh</w:t>
            </w: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 сменным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брооптическим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товодом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размерами №3 и №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FD" w:rsidRPr="007B06BD" w:rsidRDefault="00AB4AFD" w:rsidP="00AB4AF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FD" w:rsidRPr="007B06BD" w:rsidRDefault="00AB4AFD" w:rsidP="00AB4AF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FD" w:rsidRPr="007B06BD" w:rsidRDefault="00AB4AFD" w:rsidP="00795C00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795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7</w:t>
            </w: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FD" w:rsidRPr="007B06BD" w:rsidRDefault="00AB4AFD" w:rsidP="00795C00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795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</w:tr>
      <w:tr w:rsidR="00AB4AFD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AB4AFD" w:rsidRPr="007B06BD" w:rsidRDefault="00AB4AFD" w:rsidP="00AB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FD" w:rsidRPr="007B06BD" w:rsidRDefault="00AB4AFD" w:rsidP="00AB4AFD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рингоскоп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FD" w:rsidRPr="007B06BD" w:rsidRDefault="00AB4AFD" w:rsidP="00AB4AFD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укоятка для ларингоскопа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тареечная</w:t>
            </w:r>
            <w:proofErr w:type="spellEnd"/>
          </w:p>
          <w:p w:rsidR="00AB4AFD" w:rsidRPr="007B06BD" w:rsidRDefault="00AB4AFD" w:rsidP="00AB4AFD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рингоскоп с изогнутым клинком, с подвижным наконечником, размерами №2, №3 и №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FD" w:rsidRPr="007B06BD" w:rsidRDefault="00AB4AFD" w:rsidP="00AB4AF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FD" w:rsidRPr="007B06BD" w:rsidRDefault="00AB4AFD" w:rsidP="00AB4AF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FD" w:rsidRPr="007B06BD" w:rsidRDefault="00AB4AFD" w:rsidP="00795C00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795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7</w:t>
            </w: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FD" w:rsidRPr="007B06BD" w:rsidRDefault="00AB4AFD" w:rsidP="00795C00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795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</w:t>
            </w:r>
          </w:p>
        </w:tc>
      </w:tr>
      <w:tr w:rsidR="00AB4AFD" w:rsidRPr="007B06BD" w:rsidTr="00E47E0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AB4AFD" w:rsidRPr="007B06BD" w:rsidRDefault="00AB4AFD" w:rsidP="00AB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FD" w:rsidRPr="007B06BD" w:rsidRDefault="00AB4AFD" w:rsidP="00AB4AFD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рингеальная</w:t>
            </w:r>
            <w:proofErr w:type="spellEnd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ска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FD" w:rsidRPr="007B06BD" w:rsidRDefault="00AB4AFD" w:rsidP="00AB4AFD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рингеальн</w:t>
            </w:r>
            <w:r w:rsidR="006D6F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я</w:t>
            </w:r>
            <w:proofErr w:type="spellEnd"/>
            <w:r w:rsidR="006D6F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D6FCB"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ски состоит</w:t>
            </w: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з прозрачной дыхательной трубки, соединенной с маской, снабженной гладкой и мягкой раздувной манжетой, которая надувается шприцом через гибкую магистраль с помощью пилотного баллона.</w:t>
            </w:r>
            <w:r w:rsidRPr="007B0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4AFD" w:rsidRPr="007B06BD" w:rsidRDefault="00AB4AFD" w:rsidP="00AB4AFD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актеристики</w:t>
            </w: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  <w:p w:rsidR="00AB4AFD" w:rsidRPr="007B06BD" w:rsidRDefault="00AB4AFD" w:rsidP="00AB4AFD">
            <w:pPr>
              <w:numPr>
                <w:ilvl w:val="0"/>
                <w:numId w:val="4"/>
              </w:num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изготовления: ПВХ  </w:t>
            </w:r>
          </w:p>
          <w:p w:rsidR="00AB4AFD" w:rsidRPr="007B06BD" w:rsidRDefault="00AB4AFD" w:rsidP="00AB4AFD">
            <w:pPr>
              <w:numPr>
                <w:ilvl w:val="0"/>
                <w:numId w:val="4"/>
              </w:num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армированной спирали: нержавеющая сталь</w:t>
            </w:r>
          </w:p>
          <w:p w:rsidR="00AB4AFD" w:rsidRPr="007B06BD" w:rsidRDefault="00AB4AFD" w:rsidP="00AB4AFD">
            <w:pPr>
              <w:numPr>
                <w:ilvl w:val="0"/>
                <w:numId w:val="4"/>
              </w:num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ный ряд от 4.0 до 5.0</w:t>
            </w:r>
          </w:p>
          <w:p w:rsidR="00AB4AFD" w:rsidRPr="007B06BD" w:rsidRDefault="00AB4AFD" w:rsidP="00AB4AFD">
            <w:pPr>
              <w:numPr>
                <w:ilvl w:val="0"/>
                <w:numId w:val="4"/>
              </w:num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паянная в манжету магистраль для раздувания</w:t>
            </w:r>
          </w:p>
          <w:p w:rsidR="00AB4AFD" w:rsidRPr="007B06BD" w:rsidRDefault="00AB4AFD" w:rsidP="00AB4AFD">
            <w:pPr>
              <w:numPr>
                <w:ilvl w:val="0"/>
                <w:numId w:val="4"/>
              </w:num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илотный баллон с цветовой кодировкой и разъемом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уер</w:t>
            </w:r>
            <w:proofErr w:type="spellEnd"/>
          </w:p>
          <w:p w:rsidR="00AB4AFD" w:rsidRPr="007B06BD" w:rsidRDefault="00AB4AFD" w:rsidP="00AB4AFD">
            <w:pPr>
              <w:numPr>
                <w:ilvl w:val="0"/>
                <w:numId w:val="4"/>
              </w:num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гол изгиба дыхательной трубки: 30°± 0,5</w:t>
            </w:r>
          </w:p>
          <w:p w:rsidR="00AB4AFD" w:rsidRPr="007B06BD" w:rsidRDefault="00AB4AFD" w:rsidP="00AB4AFD">
            <w:pPr>
              <w:numPr>
                <w:ilvl w:val="0"/>
                <w:numId w:val="4"/>
              </w:num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ткая маркировка на трубке воздуховода</w:t>
            </w:r>
          </w:p>
          <w:p w:rsidR="00AB4AFD" w:rsidRPr="007B06BD" w:rsidRDefault="00AB4AFD" w:rsidP="00AB4AFD">
            <w:pPr>
              <w:numPr>
                <w:ilvl w:val="0"/>
                <w:numId w:val="4"/>
              </w:num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аметр прозрачного несъемного коннекторам 15 мм</w:t>
            </w:r>
          </w:p>
          <w:p w:rsidR="00AB4AFD" w:rsidRPr="007B06BD" w:rsidRDefault="00AB4AFD" w:rsidP="00AB4AFD">
            <w:pPr>
              <w:numPr>
                <w:ilvl w:val="0"/>
                <w:numId w:val="4"/>
              </w:num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делия стерильные, для однократного использования</w:t>
            </w:r>
          </w:p>
          <w:p w:rsidR="00AB4AFD" w:rsidRPr="007B06BD" w:rsidRDefault="00AB4AFD" w:rsidP="00AB4AFD">
            <w:pPr>
              <w:numPr>
                <w:ilvl w:val="0"/>
                <w:numId w:val="4"/>
              </w:num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токсичны, </w:t>
            </w: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ирогенны</w:t>
            </w:r>
            <w:proofErr w:type="spellEnd"/>
          </w:p>
          <w:p w:rsidR="00AB4AFD" w:rsidRPr="007B06BD" w:rsidRDefault="00AB4AFD" w:rsidP="00AB4AFD">
            <w:pPr>
              <w:numPr>
                <w:ilvl w:val="0"/>
                <w:numId w:val="4"/>
              </w:num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годности изделия 5 ле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FD" w:rsidRPr="007B06BD" w:rsidRDefault="00AB4AFD" w:rsidP="00AB4AF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FD" w:rsidRPr="007B06BD" w:rsidRDefault="00AB4AFD" w:rsidP="00AB4AF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FD" w:rsidRPr="007B06BD" w:rsidRDefault="00795C00" w:rsidP="00AB4AF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0</w:t>
            </w:r>
            <w:r w:rsidR="00AB4AFD"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FD" w:rsidRPr="007B06BD" w:rsidRDefault="00795C00" w:rsidP="00795C00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20</w:t>
            </w:r>
            <w:r w:rsidR="00AB4AFD"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</w:p>
        </w:tc>
      </w:tr>
      <w:tr w:rsidR="00AB4AFD" w:rsidRPr="007B06BD" w:rsidTr="00DD509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AB4AFD" w:rsidRPr="007B06BD" w:rsidRDefault="00AB4AFD" w:rsidP="00AB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AB4AFD" w:rsidRPr="007B06BD" w:rsidRDefault="00AB4AFD" w:rsidP="00AB4A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иния проводящая инфузионная </w:t>
            </w:r>
            <w:r w:rsidR="00EA0818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B06B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50 см </w:t>
            </w:r>
          </w:p>
          <w:p w:rsidR="00AB4AFD" w:rsidRPr="007B06BD" w:rsidRDefault="00AB4AFD" w:rsidP="00AB4A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AB4AFD" w:rsidRPr="007B06BD" w:rsidRDefault="00AB4AFD" w:rsidP="00AB4A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B06BD">
              <w:rPr>
                <w:rFonts w:ascii="Times New Roman" w:hAnsi="Times New Roman"/>
                <w:sz w:val="20"/>
                <w:szCs w:val="20"/>
              </w:rPr>
              <w:t xml:space="preserve">Линия проводящая инфузионная для инфузионной терапии.  Совместимы с любыми шприцевыми насосами. Устойчивость к давлению до 4 бар. Уменьшенный объем заполнения. Герметичные винтовые коннекторы </w:t>
            </w:r>
            <w:proofErr w:type="spellStart"/>
            <w:r w:rsidRPr="007B06BD">
              <w:rPr>
                <w:rFonts w:ascii="Times New Roman" w:hAnsi="Times New Roman"/>
                <w:sz w:val="20"/>
                <w:szCs w:val="20"/>
              </w:rPr>
              <w:t>Люэр</w:t>
            </w:r>
            <w:proofErr w:type="spellEnd"/>
            <w:r w:rsidRPr="007B06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B06BD">
              <w:rPr>
                <w:rFonts w:ascii="Times New Roman" w:hAnsi="Times New Roman"/>
                <w:sz w:val="20"/>
                <w:szCs w:val="20"/>
              </w:rPr>
              <w:t>лок</w:t>
            </w:r>
            <w:proofErr w:type="spellEnd"/>
            <w:r w:rsidRPr="007B06BD">
              <w:rPr>
                <w:rFonts w:ascii="Times New Roman" w:hAnsi="Times New Roman"/>
                <w:sz w:val="20"/>
                <w:szCs w:val="20"/>
              </w:rPr>
              <w:t xml:space="preserve"> с обеих сторон. Максимальное время использования: 90ч.  Стерильные, одноразовые, </w:t>
            </w:r>
            <w:proofErr w:type="spellStart"/>
            <w:r w:rsidRPr="007B06BD">
              <w:rPr>
                <w:rFonts w:ascii="Times New Roman" w:hAnsi="Times New Roman"/>
                <w:sz w:val="20"/>
                <w:szCs w:val="20"/>
              </w:rPr>
              <w:t>непирогенные</w:t>
            </w:r>
            <w:proofErr w:type="spellEnd"/>
            <w:r w:rsidRPr="007B06BD">
              <w:rPr>
                <w:rFonts w:ascii="Times New Roman" w:hAnsi="Times New Roman"/>
                <w:sz w:val="20"/>
                <w:szCs w:val="20"/>
              </w:rPr>
              <w:t>. Трубка изготовлена из поливинилхлорида (ПВХ)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B4AFD" w:rsidRPr="007B06BD" w:rsidRDefault="00AB4AFD" w:rsidP="00AB4A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B06BD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FD" w:rsidRPr="007B06BD" w:rsidRDefault="00AB4AFD" w:rsidP="00AB4AF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FD" w:rsidRPr="007B06BD" w:rsidRDefault="00AB4AFD" w:rsidP="00AB4AF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AFD" w:rsidRPr="007B06BD" w:rsidRDefault="00AB4AFD" w:rsidP="00AB4AFD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6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00</w:t>
            </w:r>
          </w:p>
        </w:tc>
      </w:tr>
      <w:tr w:rsidR="006E0A4D" w:rsidRPr="007B06BD" w:rsidTr="00DD509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6E0A4D" w:rsidRDefault="006E0A4D" w:rsidP="006E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6E0A4D" w:rsidRPr="006E0A4D" w:rsidRDefault="0089003E" w:rsidP="008900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003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атетер центральный венозный   полиуретановый </w:t>
            </w:r>
            <w:proofErr w:type="spellStart"/>
            <w:r w:rsidRPr="0089003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нтгеноконтрастный</w:t>
            </w:r>
            <w:proofErr w:type="spellEnd"/>
            <w:r w:rsidRPr="0089003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инъекционными колпачками, размером: 8.5 </w:t>
            </w:r>
            <w:proofErr w:type="spellStart"/>
            <w:r w:rsidRPr="0089003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Fr</w:t>
            </w:r>
            <w:proofErr w:type="spellEnd"/>
            <w:r w:rsidRPr="0089003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; длиной: 20см; в комплекте с принадлежностями для установки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89003E" w:rsidRPr="0089003E" w:rsidRDefault="0089003E" w:rsidP="00890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03E">
              <w:rPr>
                <w:rFonts w:ascii="Times New Roman" w:hAnsi="Times New Roman"/>
                <w:sz w:val="20"/>
                <w:szCs w:val="20"/>
              </w:rPr>
              <w:t xml:space="preserve">1. Катетер центральный венозный </w:t>
            </w:r>
            <w:bookmarkStart w:id="0" w:name="_GoBack"/>
            <w:bookmarkEnd w:id="0"/>
            <w:r w:rsidRPr="0089003E">
              <w:rPr>
                <w:rFonts w:ascii="Times New Roman" w:hAnsi="Times New Roman"/>
                <w:sz w:val="20"/>
                <w:szCs w:val="20"/>
              </w:rPr>
              <w:t xml:space="preserve">полиуретановый </w:t>
            </w:r>
            <w:proofErr w:type="spellStart"/>
            <w:r w:rsidRPr="0089003E">
              <w:rPr>
                <w:rFonts w:ascii="Times New Roman" w:hAnsi="Times New Roman"/>
                <w:sz w:val="20"/>
                <w:szCs w:val="20"/>
              </w:rPr>
              <w:t>рентгеноконтрастный</w:t>
            </w:r>
            <w:proofErr w:type="spellEnd"/>
            <w:r w:rsidRPr="0089003E">
              <w:rPr>
                <w:rFonts w:ascii="Times New Roman" w:hAnsi="Times New Roman"/>
                <w:sz w:val="20"/>
                <w:szCs w:val="20"/>
              </w:rPr>
              <w:t xml:space="preserve"> с инъекционными колпачками, размером: 8.5 </w:t>
            </w:r>
            <w:r w:rsidRPr="0089003E">
              <w:rPr>
                <w:rFonts w:ascii="Times New Roman" w:hAnsi="Times New Roman"/>
                <w:sz w:val="20"/>
                <w:szCs w:val="20"/>
                <w:lang w:val="en-US"/>
              </w:rPr>
              <w:t>Fr</w:t>
            </w:r>
            <w:r w:rsidRPr="0089003E">
              <w:rPr>
                <w:rFonts w:ascii="Times New Roman" w:hAnsi="Times New Roman"/>
                <w:sz w:val="20"/>
                <w:szCs w:val="20"/>
              </w:rPr>
              <w:t>(14</w:t>
            </w:r>
            <w:r w:rsidRPr="0089003E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89003E">
              <w:rPr>
                <w:rFonts w:ascii="Times New Roman" w:hAnsi="Times New Roman"/>
                <w:sz w:val="20"/>
                <w:szCs w:val="20"/>
              </w:rPr>
              <w:t>/14</w:t>
            </w:r>
            <w:r w:rsidRPr="0089003E">
              <w:rPr>
                <w:rFonts w:ascii="Times New Roman" w:hAnsi="Times New Roman"/>
                <w:sz w:val="20"/>
                <w:szCs w:val="20"/>
                <w:lang w:val="en-US"/>
              </w:rPr>
              <w:t>Ga</w:t>
            </w:r>
            <w:r w:rsidRPr="0089003E">
              <w:rPr>
                <w:rFonts w:ascii="Times New Roman" w:hAnsi="Times New Roman"/>
                <w:sz w:val="20"/>
                <w:szCs w:val="20"/>
              </w:rPr>
              <w:t>); длиной: 20см; диаметр 2.80 мм.</w:t>
            </w:r>
          </w:p>
          <w:p w:rsidR="0089003E" w:rsidRPr="0089003E" w:rsidRDefault="0089003E" w:rsidP="00890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03E">
              <w:rPr>
                <w:rFonts w:ascii="Times New Roman" w:hAnsi="Times New Roman"/>
                <w:sz w:val="20"/>
                <w:szCs w:val="20"/>
              </w:rPr>
              <w:t xml:space="preserve">2. Проводник </w:t>
            </w:r>
            <w:proofErr w:type="spellStart"/>
            <w:r w:rsidRPr="0089003E">
              <w:rPr>
                <w:rFonts w:ascii="Times New Roman" w:hAnsi="Times New Roman"/>
                <w:sz w:val="20"/>
                <w:szCs w:val="20"/>
              </w:rPr>
              <w:t>нитиноловый</w:t>
            </w:r>
            <w:proofErr w:type="spellEnd"/>
            <w:r w:rsidRPr="0089003E">
              <w:rPr>
                <w:rFonts w:ascii="Times New Roman" w:hAnsi="Times New Roman"/>
                <w:sz w:val="20"/>
                <w:szCs w:val="20"/>
              </w:rPr>
              <w:t xml:space="preserve"> с толкателем</w:t>
            </w:r>
          </w:p>
          <w:p w:rsidR="0089003E" w:rsidRPr="0089003E" w:rsidRDefault="0089003E" w:rsidP="00890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03E">
              <w:rPr>
                <w:rFonts w:ascii="Times New Roman" w:hAnsi="Times New Roman"/>
                <w:sz w:val="20"/>
                <w:szCs w:val="20"/>
              </w:rPr>
              <w:t>3. Скальпель 11''</w:t>
            </w:r>
          </w:p>
          <w:p w:rsidR="0089003E" w:rsidRPr="0089003E" w:rsidRDefault="0089003E" w:rsidP="00890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03E">
              <w:rPr>
                <w:rFonts w:ascii="Times New Roman" w:hAnsi="Times New Roman"/>
                <w:sz w:val="20"/>
                <w:szCs w:val="20"/>
              </w:rPr>
              <w:t xml:space="preserve">4. Сосудистый дилататор - 2 </w:t>
            </w:r>
            <w:proofErr w:type="spellStart"/>
            <w:r w:rsidRPr="0089003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:rsidR="0089003E" w:rsidRPr="0089003E" w:rsidRDefault="0089003E" w:rsidP="00890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03E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89003E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89003E">
              <w:rPr>
                <w:rFonts w:ascii="Times New Roman" w:hAnsi="Times New Roman"/>
                <w:sz w:val="20"/>
                <w:szCs w:val="20"/>
              </w:rPr>
              <w:t xml:space="preserve">-образная </w:t>
            </w:r>
            <w:proofErr w:type="spellStart"/>
            <w:r w:rsidRPr="0089003E">
              <w:rPr>
                <w:rFonts w:ascii="Times New Roman" w:hAnsi="Times New Roman"/>
                <w:sz w:val="20"/>
                <w:szCs w:val="20"/>
              </w:rPr>
              <w:t>интродьюсерная</w:t>
            </w:r>
            <w:proofErr w:type="spellEnd"/>
            <w:r w:rsidRPr="0089003E">
              <w:rPr>
                <w:rFonts w:ascii="Times New Roman" w:hAnsi="Times New Roman"/>
                <w:sz w:val="20"/>
                <w:szCs w:val="20"/>
              </w:rPr>
              <w:t xml:space="preserve"> игла </w:t>
            </w:r>
          </w:p>
          <w:p w:rsidR="0089003E" w:rsidRPr="0089003E" w:rsidRDefault="0089003E" w:rsidP="00890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03E">
              <w:rPr>
                <w:rFonts w:ascii="Times New Roman" w:hAnsi="Times New Roman"/>
                <w:sz w:val="20"/>
                <w:szCs w:val="20"/>
              </w:rPr>
              <w:t>6. Шприц 5 мл</w:t>
            </w:r>
          </w:p>
          <w:p w:rsidR="0089003E" w:rsidRPr="0089003E" w:rsidRDefault="0089003E" w:rsidP="00890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03E">
              <w:rPr>
                <w:rFonts w:ascii="Times New Roman" w:hAnsi="Times New Roman"/>
                <w:sz w:val="20"/>
                <w:szCs w:val="20"/>
              </w:rPr>
              <w:t xml:space="preserve">7. Зажим - 2 </w:t>
            </w:r>
            <w:proofErr w:type="spellStart"/>
            <w:r w:rsidRPr="0089003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:rsidR="0089003E" w:rsidRPr="0089003E" w:rsidRDefault="0089003E" w:rsidP="00890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03E">
              <w:rPr>
                <w:rFonts w:ascii="Times New Roman" w:hAnsi="Times New Roman"/>
                <w:sz w:val="20"/>
                <w:szCs w:val="20"/>
              </w:rPr>
              <w:t>8. Запорный кран</w:t>
            </w:r>
          </w:p>
          <w:p w:rsidR="0089003E" w:rsidRPr="0089003E" w:rsidRDefault="0089003E" w:rsidP="00890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03E">
              <w:rPr>
                <w:rFonts w:ascii="Times New Roman" w:hAnsi="Times New Roman"/>
                <w:sz w:val="20"/>
                <w:szCs w:val="20"/>
              </w:rPr>
              <w:t>9. Шовный материал "</w:t>
            </w:r>
            <w:proofErr w:type="spellStart"/>
            <w:r w:rsidRPr="0089003E">
              <w:rPr>
                <w:rFonts w:ascii="Times New Roman" w:hAnsi="Times New Roman"/>
                <w:sz w:val="20"/>
                <w:szCs w:val="20"/>
              </w:rPr>
              <w:t>Мерсилк</w:t>
            </w:r>
            <w:proofErr w:type="spellEnd"/>
            <w:r w:rsidRPr="0089003E">
              <w:rPr>
                <w:rFonts w:ascii="Times New Roman" w:hAnsi="Times New Roman"/>
                <w:sz w:val="20"/>
                <w:szCs w:val="20"/>
              </w:rPr>
              <w:t xml:space="preserve">" с хирургической </w:t>
            </w:r>
            <w:proofErr w:type="spellStart"/>
            <w:r w:rsidRPr="0089003E">
              <w:rPr>
                <w:rFonts w:ascii="Times New Roman" w:hAnsi="Times New Roman"/>
                <w:sz w:val="20"/>
                <w:szCs w:val="20"/>
              </w:rPr>
              <w:t>полуизогнутой</w:t>
            </w:r>
            <w:proofErr w:type="spellEnd"/>
            <w:r w:rsidRPr="0089003E">
              <w:rPr>
                <w:rFonts w:ascii="Times New Roman" w:hAnsi="Times New Roman"/>
                <w:sz w:val="20"/>
                <w:szCs w:val="20"/>
              </w:rPr>
              <w:t xml:space="preserve"> иглой</w:t>
            </w:r>
          </w:p>
          <w:p w:rsidR="0089003E" w:rsidRPr="0089003E" w:rsidRDefault="0089003E" w:rsidP="00890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03E">
              <w:rPr>
                <w:rFonts w:ascii="Times New Roman" w:hAnsi="Times New Roman"/>
                <w:sz w:val="20"/>
                <w:szCs w:val="20"/>
              </w:rPr>
              <w:t>10. Салфетка хирургическая</w:t>
            </w:r>
          </w:p>
          <w:p w:rsidR="006E0A4D" w:rsidRPr="003F0B73" w:rsidRDefault="0089003E" w:rsidP="008900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0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.Салфетка марлевая - 5 </w:t>
            </w:r>
            <w:proofErr w:type="spellStart"/>
            <w:r w:rsidRPr="0089003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4D" w:rsidRDefault="006E0A4D" w:rsidP="006E0A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A4D" w:rsidRDefault="006E0A4D" w:rsidP="006E0A4D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A4D" w:rsidRDefault="0089003E" w:rsidP="006E0A4D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A4D" w:rsidRDefault="0089003E" w:rsidP="006E0A4D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00</w:t>
            </w:r>
          </w:p>
        </w:tc>
      </w:tr>
      <w:tr w:rsidR="006E0A4D" w:rsidRPr="007B06BD" w:rsidTr="00DD509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6E0A4D" w:rsidRDefault="006E0A4D" w:rsidP="006E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6E0A4D" w:rsidRPr="007B06BD" w:rsidRDefault="006E0A4D" w:rsidP="006E0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атчик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ульсоксиметр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Р 20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6E0A4D" w:rsidRPr="004E29B8" w:rsidRDefault="006E0A4D" w:rsidP="006E0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B73">
              <w:rPr>
                <w:rFonts w:ascii="Times New Roman" w:hAnsi="Times New Roman"/>
                <w:sz w:val="20"/>
                <w:szCs w:val="20"/>
              </w:rPr>
              <w:t xml:space="preserve">Датчик </w:t>
            </w:r>
            <w:proofErr w:type="spellStart"/>
            <w:r w:rsidRPr="003F0B73">
              <w:rPr>
                <w:rFonts w:ascii="Times New Roman" w:hAnsi="Times New Roman"/>
                <w:sz w:val="20"/>
                <w:szCs w:val="20"/>
              </w:rPr>
              <w:t>пульсоксиметрии</w:t>
            </w:r>
            <w:proofErr w:type="spellEnd"/>
            <w:r w:rsidRPr="003F0B73">
              <w:rPr>
                <w:rFonts w:ascii="Times New Roman" w:hAnsi="Times New Roman"/>
                <w:sz w:val="20"/>
                <w:szCs w:val="20"/>
              </w:rPr>
              <w:t xml:space="preserve"> МР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аппарат ИВЛ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hilips</w:t>
            </w:r>
          </w:p>
          <w:p w:rsidR="006E0A4D" w:rsidRPr="007B06BD" w:rsidRDefault="006E0A4D" w:rsidP="006E0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4D" w:rsidRPr="007B06BD" w:rsidRDefault="006E0A4D" w:rsidP="006E0A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A4D" w:rsidRPr="007B06BD" w:rsidRDefault="006E0A4D" w:rsidP="006E0A4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A4D" w:rsidRPr="007B06BD" w:rsidRDefault="006E0A4D" w:rsidP="006E0A4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A4D" w:rsidRPr="007B06BD" w:rsidRDefault="006E0A4D" w:rsidP="006E0A4D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000</w:t>
            </w:r>
          </w:p>
        </w:tc>
      </w:tr>
      <w:tr w:rsidR="006E0A4D" w:rsidRPr="007B06BD" w:rsidTr="00DD509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6E0A4D" w:rsidRDefault="006E0A4D" w:rsidP="006E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6E0A4D" w:rsidRDefault="006E0A4D" w:rsidP="006E0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B4AF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атчик </w:t>
            </w:r>
            <w:proofErr w:type="spellStart"/>
            <w:r w:rsidRPr="00AB4AF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у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AB4AFD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ксиметр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MeC1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6E0A4D" w:rsidRPr="007B06BD" w:rsidRDefault="006E0A4D" w:rsidP="006E0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B73">
              <w:rPr>
                <w:rFonts w:ascii="Times New Roman" w:hAnsi="Times New Roman"/>
                <w:sz w:val="20"/>
                <w:szCs w:val="20"/>
              </w:rPr>
              <w:t xml:space="preserve">Датчик </w:t>
            </w:r>
            <w:proofErr w:type="spellStart"/>
            <w:r w:rsidRPr="003F0B73">
              <w:rPr>
                <w:rFonts w:ascii="Times New Roman" w:hAnsi="Times New Roman"/>
                <w:sz w:val="20"/>
                <w:szCs w:val="20"/>
              </w:rPr>
              <w:t>пульсоксиметрии</w:t>
            </w:r>
            <w:proofErr w:type="spellEnd"/>
            <w:r w:rsidRPr="003F0B73">
              <w:rPr>
                <w:rFonts w:ascii="Times New Roman" w:hAnsi="Times New Roman"/>
                <w:sz w:val="20"/>
                <w:szCs w:val="20"/>
              </w:rPr>
              <w:t xml:space="preserve"> iMeC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4D" w:rsidRPr="00AB4AFD" w:rsidRDefault="006E0A4D" w:rsidP="006E0A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A4D" w:rsidRDefault="006E0A4D" w:rsidP="006E0A4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A4D" w:rsidRPr="007B06BD" w:rsidRDefault="006E0A4D" w:rsidP="006E0A4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A4D" w:rsidRPr="007B06BD" w:rsidRDefault="006E0A4D" w:rsidP="006E0A4D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8000</w:t>
            </w:r>
          </w:p>
        </w:tc>
      </w:tr>
      <w:tr w:rsidR="006E0A4D" w:rsidRPr="007B06BD" w:rsidTr="00DD509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6E0A4D" w:rsidRDefault="006E0A4D" w:rsidP="006E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6E0A4D" w:rsidRPr="00AB4AFD" w:rsidRDefault="006E0A4D" w:rsidP="006E0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ртериальный катетер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ельдингер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6E0A4D" w:rsidRPr="007B06BD" w:rsidRDefault="006E0A4D" w:rsidP="006E0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B73">
              <w:rPr>
                <w:rFonts w:ascii="Times New Roman" w:hAnsi="Times New Roman"/>
                <w:sz w:val="20"/>
                <w:szCs w:val="20"/>
              </w:rPr>
              <w:t xml:space="preserve">Артериальный катетер </w:t>
            </w:r>
            <w:proofErr w:type="spellStart"/>
            <w:r w:rsidRPr="003F0B73">
              <w:rPr>
                <w:rFonts w:ascii="Times New Roman" w:hAnsi="Times New Roman"/>
                <w:sz w:val="20"/>
                <w:szCs w:val="20"/>
              </w:rPr>
              <w:t>Сельдингер</w:t>
            </w:r>
            <w:proofErr w:type="spellEnd"/>
            <w:r w:rsidRPr="003F0B73">
              <w:rPr>
                <w:rFonts w:ascii="Times New Roman" w:hAnsi="Times New Roman"/>
                <w:sz w:val="20"/>
                <w:szCs w:val="20"/>
              </w:rPr>
              <w:t>, 16, 18, 20, 22, 24 G, длина 3, 5, 8, 12, 16, 23 см. С удлинительной линией, крылышками для подшивания и зажимом. В наборе с иглой, проводником и колпачком. Размер катетера по заявке Заказчик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4D" w:rsidRDefault="006E0A4D" w:rsidP="006E0A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A4D" w:rsidRDefault="006E0A4D" w:rsidP="006E0A4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A4D" w:rsidRPr="007B06BD" w:rsidRDefault="006E0A4D" w:rsidP="006E0A4D">
            <w:pPr>
              <w:tabs>
                <w:tab w:val="left" w:pos="9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A4D" w:rsidRPr="007B06BD" w:rsidRDefault="006E0A4D" w:rsidP="006E0A4D">
            <w:pPr>
              <w:tabs>
                <w:tab w:val="left" w:pos="993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00</w:t>
            </w:r>
          </w:p>
        </w:tc>
      </w:tr>
      <w:tr w:rsidR="006E0A4D" w:rsidRPr="007B06BD" w:rsidTr="00DD5090">
        <w:trPr>
          <w:trHeight w:val="300"/>
        </w:trPr>
        <w:tc>
          <w:tcPr>
            <w:tcW w:w="912" w:type="dxa"/>
            <w:shd w:val="clear" w:color="auto" w:fill="auto"/>
            <w:noWrap/>
            <w:vAlign w:val="center"/>
          </w:tcPr>
          <w:p w:rsidR="006E0A4D" w:rsidRPr="004E29B8" w:rsidRDefault="006E0A4D" w:rsidP="006E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:rsidR="006E0A4D" w:rsidRDefault="006E0A4D" w:rsidP="006E0A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0B7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бо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F0B7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анимационный </w:t>
            </w:r>
            <w:proofErr w:type="spellStart"/>
            <w:r w:rsidRPr="003F0B7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никотомический</w:t>
            </w:r>
            <w:proofErr w:type="spellEnd"/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6E0A4D" w:rsidRPr="007B06BD" w:rsidRDefault="006E0A4D" w:rsidP="006E0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B73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3F0B73">
              <w:rPr>
                <w:rFonts w:ascii="Times New Roman" w:hAnsi="Times New Roman"/>
                <w:sz w:val="20"/>
                <w:szCs w:val="20"/>
              </w:rPr>
              <w:t>минитрахеостомии</w:t>
            </w:r>
            <w:proofErr w:type="spellEnd"/>
            <w:r w:rsidRPr="003F0B7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F0B73">
              <w:rPr>
                <w:rFonts w:ascii="Times New Roman" w:hAnsi="Times New Roman"/>
                <w:sz w:val="20"/>
                <w:szCs w:val="20"/>
              </w:rPr>
              <w:t>коникотомии</w:t>
            </w:r>
            <w:proofErr w:type="spellEnd"/>
            <w:r w:rsidRPr="003F0B7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3F0B73">
              <w:rPr>
                <w:rFonts w:ascii="Times New Roman" w:hAnsi="Times New Roman"/>
                <w:sz w:val="20"/>
                <w:szCs w:val="20"/>
              </w:rPr>
              <w:br/>
              <w:t>Комплектация:</w:t>
            </w:r>
            <w:r w:rsidRPr="003F0B73">
              <w:rPr>
                <w:rFonts w:ascii="Times New Roman" w:hAnsi="Times New Roman"/>
                <w:sz w:val="20"/>
                <w:szCs w:val="20"/>
              </w:rPr>
              <w:br/>
              <w:t>- пластиковая канюля (I.D.2,0 или 4,0 мм, коннектор 15мм) с фиксирующим фланцем;</w:t>
            </w:r>
            <w:r w:rsidRPr="003F0B73">
              <w:rPr>
                <w:rFonts w:ascii="Times New Roman" w:hAnsi="Times New Roman"/>
                <w:sz w:val="20"/>
                <w:szCs w:val="20"/>
              </w:rPr>
              <w:br/>
              <w:t>- ограничитель введения иглы;</w:t>
            </w:r>
            <w:r w:rsidRPr="003F0B73">
              <w:rPr>
                <w:rFonts w:ascii="Times New Roman" w:hAnsi="Times New Roman"/>
                <w:sz w:val="20"/>
                <w:szCs w:val="20"/>
              </w:rPr>
              <w:br/>
              <w:t xml:space="preserve">- коническая </w:t>
            </w:r>
            <w:proofErr w:type="spellStart"/>
            <w:r w:rsidRPr="003F0B73">
              <w:rPr>
                <w:rFonts w:ascii="Times New Roman" w:hAnsi="Times New Roman"/>
                <w:sz w:val="20"/>
                <w:szCs w:val="20"/>
              </w:rPr>
              <w:t>коникотомическая</w:t>
            </w:r>
            <w:proofErr w:type="spellEnd"/>
            <w:r w:rsidRPr="003F0B73">
              <w:rPr>
                <w:rFonts w:ascii="Times New Roman" w:hAnsi="Times New Roman"/>
                <w:sz w:val="20"/>
                <w:szCs w:val="20"/>
              </w:rPr>
              <w:t xml:space="preserve"> игла из нержавеющей стали;</w:t>
            </w:r>
            <w:r w:rsidRPr="003F0B73">
              <w:rPr>
                <w:rFonts w:ascii="Times New Roman" w:hAnsi="Times New Roman"/>
                <w:sz w:val="20"/>
                <w:szCs w:val="20"/>
              </w:rPr>
              <w:br/>
              <w:t>- скальпель;</w:t>
            </w:r>
            <w:r w:rsidRPr="003F0B73">
              <w:rPr>
                <w:rFonts w:ascii="Times New Roman" w:hAnsi="Times New Roman"/>
                <w:sz w:val="20"/>
                <w:szCs w:val="20"/>
              </w:rPr>
              <w:br/>
              <w:t>- одноразовый шприц;</w:t>
            </w:r>
            <w:r w:rsidRPr="003F0B73">
              <w:rPr>
                <w:rFonts w:ascii="Times New Roman" w:hAnsi="Times New Roman"/>
                <w:sz w:val="20"/>
                <w:szCs w:val="20"/>
              </w:rPr>
              <w:br/>
              <w:t>- силиконовая соединительная трубка (посадочные кольца: I.D. 15,0 мм / O.D. 22,0 мм и 15,0 мм O.D.)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4D" w:rsidRDefault="006E0A4D" w:rsidP="006E0A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бо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A4D" w:rsidRDefault="006E0A4D" w:rsidP="006E0A4D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A4D" w:rsidRPr="007B06BD" w:rsidRDefault="006E0A4D" w:rsidP="006E0A4D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A4D" w:rsidRPr="007B06BD" w:rsidRDefault="006E0A4D" w:rsidP="006E0A4D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000</w:t>
            </w:r>
          </w:p>
        </w:tc>
      </w:tr>
      <w:tr w:rsidR="006E0A4D" w:rsidRPr="007B06BD" w:rsidTr="000C4AEE">
        <w:trPr>
          <w:trHeight w:val="136"/>
        </w:trPr>
        <w:tc>
          <w:tcPr>
            <w:tcW w:w="912" w:type="dxa"/>
            <w:shd w:val="clear" w:color="auto" w:fill="auto"/>
            <w:noWrap/>
            <w:vAlign w:val="center"/>
          </w:tcPr>
          <w:p w:rsidR="006E0A4D" w:rsidRPr="007B06BD" w:rsidRDefault="006E0A4D" w:rsidP="006E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shd w:val="clear" w:color="auto" w:fill="auto"/>
            <w:noWrap/>
          </w:tcPr>
          <w:p w:rsidR="006E0A4D" w:rsidRPr="007B06BD" w:rsidRDefault="006E0A4D" w:rsidP="006E0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6" w:type="dxa"/>
            <w:shd w:val="clear" w:color="auto" w:fill="auto"/>
            <w:noWrap/>
          </w:tcPr>
          <w:p w:rsidR="006E0A4D" w:rsidRPr="007B06BD" w:rsidRDefault="006E0A4D" w:rsidP="006E0A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auto"/>
            <w:noWrap/>
          </w:tcPr>
          <w:p w:rsidR="006E0A4D" w:rsidRPr="007B06BD" w:rsidRDefault="006E0A4D" w:rsidP="006E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  <w:noWrap/>
          </w:tcPr>
          <w:p w:rsidR="006E0A4D" w:rsidRPr="007B06BD" w:rsidRDefault="006E0A4D" w:rsidP="006E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noWrap/>
          </w:tcPr>
          <w:p w:rsidR="006E0A4D" w:rsidRPr="007B06BD" w:rsidRDefault="006E0A4D" w:rsidP="006E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noWrap/>
          </w:tcPr>
          <w:p w:rsidR="006E0A4D" w:rsidRPr="007B06BD" w:rsidRDefault="0089003E" w:rsidP="008900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57 546</w:t>
            </w:r>
            <w:r w:rsidR="00DE7F89">
              <w:rPr>
                <w:rFonts w:ascii="Times New Roman" w:hAnsi="Times New Roman" w:cs="Times New Roman"/>
                <w:b/>
                <w:sz w:val="20"/>
                <w:szCs w:val="20"/>
              </w:rPr>
              <w:t>,81</w:t>
            </w:r>
          </w:p>
        </w:tc>
      </w:tr>
    </w:tbl>
    <w:p w:rsidR="00C82606" w:rsidRDefault="00C82606" w:rsidP="000C4AEE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606"/>
    <w:rsid w:val="000017AD"/>
    <w:rsid w:val="00007A72"/>
    <w:rsid w:val="000C4930"/>
    <w:rsid w:val="000C4AEE"/>
    <w:rsid w:val="000E6D23"/>
    <w:rsid w:val="00100C2A"/>
    <w:rsid w:val="00101CCE"/>
    <w:rsid w:val="0011008D"/>
    <w:rsid w:val="00133656"/>
    <w:rsid w:val="001415B3"/>
    <w:rsid w:val="00146EB9"/>
    <w:rsid w:val="001716C5"/>
    <w:rsid w:val="001E4149"/>
    <w:rsid w:val="001E6428"/>
    <w:rsid w:val="001F1ECB"/>
    <w:rsid w:val="0021095F"/>
    <w:rsid w:val="00220CA9"/>
    <w:rsid w:val="00253BE7"/>
    <w:rsid w:val="002648CB"/>
    <w:rsid w:val="00285E05"/>
    <w:rsid w:val="002E5AC1"/>
    <w:rsid w:val="002F4616"/>
    <w:rsid w:val="0030159D"/>
    <w:rsid w:val="00310C2B"/>
    <w:rsid w:val="0032722E"/>
    <w:rsid w:val="003308AA"/>
    <w:rsid w:val="0036024E"/>
    <w:rsid w:val="003A32C6"/>
    <w:rsid w:val="003F0B73"/>
    <w:rsid w:val="00406EC8"/>
    <w:rsid w:val="00424BEB"/>
    <w:rsid w:val="004658E7"/>
    <w:rsid w:val="004A17EC"/>
    <w:rsid w:val="004D3DB4"/>
    <w:rsid w:val="004E29B8"/>
    <w:rsid w:val="00520307"/>
    <w:rsid w:val="005979BA"/>
    <w:rsid w:val="005A637E"/>
    <w:rsid w:val="005D6A3E"/>
    <w:rsid w:val="00680EC4"/>
    <w:rsid w:val="006D6FCB"/>
    <w:rsid w:val="006E0A4D"/>
    <w:rsid w:val="0072076D"/>
    <w:rsid w:val="00734ECF"/>
    <w:rsid w:val="00795C00"/>
    <w:rsid w:val="007A6938"/>
    <w:rsid w:val="007B06BD"/>
    <w:rsid w:val="007D1B91"/>
    <w:rsid w:val="0083786B"/>
    <w:rsid w:val="008624C6"/>
    <w:rsid w:val="0086514F"/>
    <w:rsid w:val="0089003E"/>
    <w:rsid w:val="00892AC3"/>
    <w:rsid w:val="008C67DB"/>
    <w:rsid w:val="008D76E2"/>
    <w:rsid w:val="008F28DE"/>
    <w:rsid w:val="009930B8"/>
    <w:rsid w:val="009A0870"/>
    <w:rsid w:val="009A7EC9"/>
    <w:rsid w:val="009B5B89"/>
    <w:rsid w:val="009B6CDE"/>
    <w:rsid w:val="009C73B4"/>
    <w:rsid w:val="009D0132"/>
    <w:rsid w:val="00AB4AFD"/>
    <w:rsid w:val="00AC3445"/>
    <w:rsid w:val="00B0797E"/>
    <w:rsid w:val="00B83A4D"/>
    <w:rsid w:val="00B9013B"/>
    <w:rsid w:val="00B94CDF"/>
    <w:rsid w:val="00BB303B"/>
    <w:rsid w:val="00BF7E1D"/>
    <w:rsid w:val="00C41295"/>
    <w:rsid w:val="00C82606"/>
    <w:rsid w:val="00C83C21"/>
    <w:rsid w:val="00C84685"/>
    <w:rsid w:val="00CB107F"/>
    <w:rsid w:val="00D30881"/>
    <w:rsid w:val="00D50E80"/>
    <w:rsid w:val="00D72D4F"/>
    <w:rsid w:val="00D97060"/>
    <w:rsid w:val="00DC1183"/>
    <w:rsid w:val="00DE5EB6"/>
    <w:rsid w:val="00DE7F89"/>
    <w:rsid w:val="00E02587"/>
    <w:rsid w:val="00E147E3"/>
    <w:rsid w:val="00E30A70"/>
    <w:rsid w:val="00E3718B"/>
    <w:rsid w:val="00E47E00"/>
    <w:rsid w:val="00EA0818"/>
    <w:rsid w:val="00EA28D0"/>
    <w:rsid w:val="00ED75EB"/>
    <w:rsid w:val="00EF538B"/>
    <w:rsid w:val="00EF59B8"/>
    <w:rsid w:val="00F837F1"/>
    <w:rsid w:val="00F90304"/>
    <w:rsid w:val="00FE3525"/>
    <w:rsid w:val="00FE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0AA2E-E88B-4755-B2F2-10B99E1F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211A-8010-49B7-9001-418229A9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6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Medlife4</cp:lastModifiedBy>
  <cp:revision>32</cp:revision>
  <cp:lastPrinted>2021-05-18T10:02:00Z</cp:lastPrinted>
  <dcterms:created xsi:type="dcterms:W3CDTF">2021-01-14T06:19:00Z</dcterms:created>
  <dcterms:modified xsi:type="dcterms:W3CDTF">2021-07-14T05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